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page" w:tblpX="240" w:tblpY="-915"/>
        <w:tblW w:w="18717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2982"/>
        <w:gridCol w:w="3118"/>
        <w:gridCol w:w="2977"/>
        <w:gridCol w:w="2552"/>
      </w:tblGrid>
      <w:tr w:rsidR="004D1427" w:rsidTr="003047BA">
        <w:trPr>
          <w:trHeight w:val="1120"/>
        </w:trPr>
        <w:tc>
          <w:tcPr>
            <w:tcW w:w="1871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F3154" w:rsidRDefault="00AE6202" w:rsidP="00AF31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</w:t>
            </w:r>
          </w:p>
          <w:p w:rsidR="006F00DB" w:rsidRPr="006F00DB" w:rsidRDefault="00AF3154" w:rsidP="00AF31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</w:t>
            </w:r>
            <w:bookmarkStart w:id="0" w:name="_GoBack"/>
            <w:bookmarkEnd w:id="0"/>
            <w:r w:rsidR="00B73342" w:rsidRPr="006F00DB">
              <w:rPr>
                <w:b/>
                <w:color w:val="FF0000"/>
                <w:sz w:val="40"/>
                <w:szCs w:val="40"/>
              </w:rPr>
              <w:t>LATO  W MIEŚCIE</w:t>
            </w:r>
          </w:p>
          <w:p w:rsidR="004D1427" w:rsidRDefault="00AE6202" w:rsidP="003047BA"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</w:t>
            </w:r>
            <w:r w:rsidR="007A5EDE">
              <w:rPr>
                <w:b/>
                <w:color w:val="FF0000"/>
                <w:sz w:val="40"/>
                <w:szCs w:val="40"/>
              </w:rPr>
              <w:t>I TYDZIEŃ  25.06-29.06.2018</w:t>
            </w:r>
          </w:p>
        </w:tc>
      </w:tr>
      <w:tr w:rsidR="00B73342" w:rsidTr="003047BA">
        <w:trPr>
          <w:trHeight w:val="572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90F22" w:rsidRPr="004D1427" w:rsidRDefault="00990F22" w:rsidP="003047BA">
            <w:pPr>
              <w:jc w:val="both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90F22" w:rsidRPr="004D1427" w:rsidRDefault="00990F22" w:rsidP="003047BA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90F22" w:rsidRPr="004D1427" w:rsidRDefault="00990F22" w:rsidP="003047BA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2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990F22" w:rsidRPr="004D1427" w:rsidRDefault="00990F22" w:rsidP="003047BA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90F22" w:rsidRPr="004D1427" w:rsidRDefault="00990F22" w:rsidP="003047BA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22" w:rsidRPr="004D1427" w:rsidRDefault="00990F22" w:rsidP="003047BA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0F22" w:rsidRPr="004D1427" w:rsidRDefault="00990F22" w:rsidP="003047B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3342" w:rsidRPr="00BC02FF" w:rsidTr="00CF723C">
        <w:trPr>
          <w:cantSplit/>
          <w:trHeight w:val="3956"/>
        </w:trPr>
        <w:tc>
          <w:tcPr>
            <w:tcW w:w="851" w:type="dxa"/>
            <w:textDirection w:val="btLr"/>
          </w:tcPr>
          <w:p w:rsidR="004D1427" w:rsidRPr="00BC02FF" w:rsidRDefault="004D1427" w:rsidP="003047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Poniedziałek</w:t>
            </w:r>
          </w:p>
          <w:p w:rsidR="004D1427" w:rsidRPr="00BC02FF" w:rsidRDefault="004D1427" w:rsidP="003047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2</w:t>
            </w:r>
            <w:r w:rsidR="003047BA">
              <w:rPr>
                <w:b/>
                <w:sz w:val="28"/>
                <w:szCs w:val="28"/>
              </w:rPr>
              <w:t>5</w:t>
            </w:r>
            <w:r w:rsidRPr="00BC02FF">
              <w:rPr>
                <w:b/>
                <w:sz w:val="28"/>
                <w:szCs w:val="28"/>
              </w:rPr>
              <w:t xml:space="preserve"> czerwca</w:t>
            </w:r>
          </w:p>
          <w:p w:rsidR="004D1427" w:rsidRPr="00BC02FF" w:rsidRDefault="004D1427" w:rsidP="003047BA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20A2" w:rsidRDefault="00FD0D81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rka</w:t>
            </w:r>
          </w:p>
          <w:p w:rsidR="00E320A2" w:rsidRPr="00E320A2" w:rsidRDefault="00753E75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  <w:r w:rsidR="00C25733">
              <w:rPr>
                <w:sz w:val="28"/>
                <w:szCs w:val="28"/>
              </w:rPr>
              <w:t>0- 8.30</w:t>
            </w:r>
          </w:p>
          <w:p w:rsidR="008101F8" w:rsidRDefault="00C25733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yjazd do kina</w:t>
            </w:r>
          </w:p>
          <w:p w:rsidR="00C25733" w:rsidRPr="00865B40" w:rsidRDefault="00C25733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2.30</w:t>
            </w:r>
          </w:p>
          <w:p w:rsidR="00CF723C" w:rsidRDefault="00356866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B1065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CF723C" w:rsidRDefault="00CF723C" w:rsidP="00CF723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3.00–14</w:t>
            </w:r>
            <w:r w:rsidR="00356866">
              <w:rPr>
                <w:b/>
                <w:color w:val="7030A0"/>
                <w:sz w:val="28"/>
                <w:szCs w:val="28"/>
              </w:rPr>
              <w:t>.</w:t>
            </w:r>
            <w:r>
              <w:rPr>
                <w:b/>
                <w:color w:val="7030A0"/>
                <w:sz w:val="28"/>
                <w:szCs w:val="28"/>
              </w:rPr>
              <w:t>0</w:t>
            </w:r>
            <w:r w:rsidR="00356866">
              <w:rPr>
                <w:b/>
                <w:color w:val="7030A0"/>
                <w:sz w:val="28"/>
                <w:szCs w:val="28"/>
              </w:rPr>
              <w:t>0</w:t>
            </w:r>
            <w:r>
              <w:rPr>
                <w:b/>
                <w:color w:val="7030A0"/>
                <w:sz w:val="28"/>
                <w:szCs w:val="28"/>
              </w:rPr>
              <w:t>/</w:t>
            </w:r>
          </w:p>
          <w:p w:rsidR="00356866" w:rsidRDefault="00CF723C" w:rsidP="00CF723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4.15-15.15</w:t>
            </w:r>
          </w:p>
          <w:p w:rsidR="00CF723C" w:rsidRPr="002B2E2F" w:rsidRDefault="00CF723C" w:rsidP="00CF7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2E2F">
              <w:rPr>
                <w:b/>
                <w:color w:val="FF0000"/>
                <w:sz w:val="28"/>
                <w:szCs w:val="28"/>
              </w:rPr>
              <w:t xml:space="preserve">Warsztaty </w:t>
            </w:r>
            <w:proofErr w:type="spellStart"/>
            <w:r w:rsidRPr="002B2E2F">
              <w:rPr>
                <w:b/>
                <w:color w:val="FF0000"/>
                <w:sz w:val="28"/>
                <w:szCs w:val="28"/>
              </w:rPr>
              <w:t>bębniarskie</w:t>
            </w:r>
            <w:proofErr w:type="spellEnd"/>
            <w:r w:rsidRPr="002B2E2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CF723C" w:rsidRPr="002B2E2F" w:rsidRDefault="00CF723C" w:rsidP="00CF7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50 -15.20 (15 os.)</w:t>
            </w:r>
          </w:p>
          <w:p w:rsidR="00356866" w:rsidRPr="00710B36" w:rsidRDefault="00356866" w:rsidP="003047BA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  <w:r w:rsidR="00F862A4">
              <w:rPr>
                <w:b/>
                <w:sz w:val="28"/>
                <w:szCs w:val="28"/>
              </w:rPr>
              <w:t xml:space="preserve"> stolikowe</w:t>
            </w:r>
          </w:p>
          <w:p w:rsidR="00356866" w:rsidRPr="00BC02FF" w:rsidRDefault="00784D32" w:rsidP="003047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</w:t>
            </w:r>
            <w:r w:rsidR="00356866" w:rsidRPr="00710B36">
              <w:rPr>
                <w:b/>
                <w:sz w:val="28"/>
                <w:szCs w:val="28"/>
              </w:rPr>
              <w:t>0-16.00</w:t>
            </w:r>
          </w:p>
        </w:tc>
        <w:tc>
          <w:tcPr>
            <w:tcW w:w="3119" w:type="dxa"/>
          </w:tcPr>
          <w:p w:rsidR="008101F8" w:rsidRPr="00BC02FF" w:rsidRDefault="008101F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35420B" w:rsidRPr="00BC02FF" w:rsidRDefault="00E320A2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 xml:space="preserve">8.00  -  </w:t>
            </w:r>
            <w:r w:rsidR="00EA384A">
              <w:rPr>
                <w:sz w:val="28"/>
                <w:szCs w:val="28"/>
              </w:rPr>
              <w:t>8.3</w:t>
            </w:r>
            <w:r>
              <w:rPr>
                <w:sz w:val="28"/>
                <w:szCs w:val="28"/>
              </w:rPr>
              <w:t>0</w:t>
            </w:r>
            <w:r w:rsidRPr="00BC0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E6202" w:rsidRDefault="00AE6202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yjazd do kina</w:t>
            </w:r>
          </w:p>
          <w:p w:rsidR="003047BA" w:rsidRDefault="00AE6202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2.30</w:t>
            </w:r>
          </w:p>
          <w:p w:rsidR="00AE6202" w:rsidRPr="001B158F" w:rsidRDefault="003047BA" w:rsidP="003047BA">
            <w:pPr>
              <w:rPr>
                <w:b/>
                <w:i/>
                <w:color w:val="996633"/>
                <w:sz w:val="28"/>
                <w:szCs w:val="28"/>
              </w:rPr>
            </w:pPr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3047BA" w:rsidRPr="001B158F" w:rsidRDefault="003047BA" w:rsidP="003047BA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Magiczne Maroko”</w:t>
            </w:r>
          </w:p>
          <w:p w:rsidR="003047BA" w:rsidRPr="001B158F" w:rsidRDefault="00EB01C0" w:rsidP="003047BA">
            <w:pPr>
              <w:jc w:val="center"/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12.30-13</w:t>
            </w:r>
            <w:r w:rsidR="003047BA" w:rsidRPr="001B158F">
              <w:rPr>
                <w:b/>
                <w:i/>
                <w:color w:val="996633"/>
                <w:sz w:val="28"/>
                <w:szCs w:val="28"/>
              </w:rPr>
              <w:t>.30</w:t>
            </w:r>
            <w:r>
              <w:rPr>
                <w:b/>
                <w:i/>
                <w:color w:val="996633"/>
                <w:sz w:val="28"/>
                <w:szCs w:val="28"/>
              </w:rPr>
              <w:t>/13.30-14.30</w:t>
            </w:r>
          </w:p>
          <w:p w:rsidR="00753E75" w:rsidRPr="00EA384A" w:rsidRDefault="00124697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EA384A">
              <w:rPr>
                <w:b/>
                <w:i/>
                <w:sz w:val="28"/>
                <w:szCs w:val="28"/>
              </w:rPr>
              <w:t>Zajęcia sportowe</w:t>
            </w:r>
          </w:p>
          <w:p w:rsidR="00124697" w:rsidRDefault="003047B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0-15.3</w:t>
            </w:r>
            <w:r w:rsidR="00124697" w:rsidRPr="00EA384A">
              <w:rPr>
                <w:b/>
                <w:i/>
                <w:sz w:val="28"/>
                <w:szCs w:val="28"/>
              </w:rPr>
              <w:t>0</w:t>
            </w:r>
          </w:p>
          <w:p w:rsidR="00F862A4" w:rsidRDefault="00F862A4" w:rsidP="00304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y i zabawy stolikowe</w:t>
            </w:r>
          </w:p>
          <w:p w:rsidR="00F862A4" w:rsidRPr="00EA384A" w:rsidRDefault="003047B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</w:t>
            </w:r>
            <w:r w:rsidR="00F862A4">
              <w:rPr>
                <w:b/>
                <w:i/>
                <w:sz w:val="28"/>
                <w:szCs w:val="28"/>
              </w:rPr>
              <w:t>0-16.00</w:t>
            </w:r>
          </w:p>
          <w:p w:rsidR="00753E75" w:rsidRPr="00BC02FF" w:rsidRDefault="00753E75" w:rsidP="0030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8101F8" w:rsidRPr="00BC02FF" w:rsidRDefault="008101F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35420B" w:rsidRPr="00BC02FF" w:rsidRDefault="00E320A2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 xml:space="preserve">8.00  -  </w:t>
            </w:r>
            <w:r>
              <w:rPr>
                <w:sz w:val="28"/>
                <w:szCs w:val="28"/>
              </w:rPr>
              <w:t>8.15</w:t>
            </w:r>
            <w:r w:rsidRPr="00BC0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E6202" w:rsidRDefault="00AE6202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yjazd do kina</w:t>
            </w:r>
          </w:p>
          <w:p w:rsidR="00AE6202" w:rsidRPr="00865B40" w:rsidRDefault="00AE6202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2.30</w:t>
            </w:r>
          </w:p>
          <w:p w:rsidR="006465AD" w:rsidRPr="002B2E2F" w:rsidRDefault="006465AD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2E2F">
              <w:rPr>
                <w:b/>
                <w:color w:val="FF0000"/>
                <w:sz w:val="28"/>
                <w:szCs w:val="28"/>
              </w:rPr>
              <w:t xml:space="preserve">Warsztaty </w:t>
            </w:r>
            <w:proofErr w:type="spellStart"/>
            <w:r w:rsidRPr="002B2E2F">
              <w:rPr>
                <w:b/>
                <w:color w:val="FF0000"/>
                <w:sz w:val="28"/>
                <w:szCs w:val="28"/>
              </w:rPr>
              <w:t>bębniarskie</w:t>
            </w:r>
            <w:proofErr w:type="spellEnd"/>
            <w:r w:rsidRPr="002B2E2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6465AD" w:rsidRPr="002B2E2F" w:rsidRDefault="006465AD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.3</w:t>
            </w:r>
            <w:r w:rsidRPr="002B2E2F">
              <w:rPr>
                <w:b/>
                <w:color w:val="FF0000"/>
                <w:sz w:val="28"/>
                <w:szCs w:val="28"/>
              </w:rPr>
              <w:t>0 –</w:t>
            </w:r>
            <w:r>
              <w:rPr>
                <w:b/>
                <w:color w:val="FF0000"/>
                <w:sz w:val="28"/>
                <w:szCs w:val="28"/>
              </w:rPr>
              <w:t xml:space="preserve"> 14</w:t>
            </w:r>
            <w:r w:rsidRPr="002B2E2F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2B2E2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(15 osób)</w:t>
            </w:r>
          </w:p>
          <w:p w:rsidR="006465AD" w:rsidRDefault="006465AD" w:rsidP="003047BA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</w:p>
          <w:p w:rsidR="00F862A4" w:rsidRPr="00AE6202" w:rsidRDefault="00F862A4" w:rsidP="003047BA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Zajęcia komputerowe</w:t>
            </w:r>
          </w:p>
          <w:p w:rsidR="00F862A4" w:rsidRPr="00AE6202" w:rsidRDefault="00F862A4" w:rsidP="003047BA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14.00-15.00</w:t>
            </w:r>
          </w:p>
          <w:p w:rsidR="00F862A4" w:rsidRPr="00EA384A" w:rsidRDefault="00F862A4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EA384A">
              <w:rPr>
                <w:b/>
                <w:i/>
                <w:sz w:val="28"/>
                <w:szCs w:val="28"/>
              </w:rPr>
              <w:t>Zajęcia sportowe</w:t>
            </w:r>
          </w:p>
          <w:p w:rsidR="002B7FA8" w:rsidRPr="00BC02FF" w:rsidRDefault="00F862A4" w:rsidP="003047BA">
            <w:pPr>
              <w:jc w:val="center"/>
              <w:rPr>
                <w:sz w:val="28"/>
                <w:szCs w:val="28"/>
              </w:rPr>
            </w:pPr>
            <w:r w:rsidRPr="00AE6202">
              <w:rPr>
                <w:b/>
                <w:i/>
                <w:sz w:val="28"/>
                <w:szCs w:val="28"/>
              </w:rPr>
              <w:t>15.00-16.00</w:t>
            </w:r>
          </w:p>
        </w:tc>
        <w:tc>
          <w:tcPr>
            <w:tcW w:w="3118" w:type="dxa"/>
          </w:tcPr>
          <w:p w:rsidR="008101F8" w:rsidRPr="00BC02FF" w:rsidRDefault="008101F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35420B" w:rsidRPr="00BC02FF" w:rsidRDefault="00E320A2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 xml:space="preserve">8.00  -  </w:t>
            </w:r>
            <w:r>
              <w:rPr>
                <w:sz w:val="28"/>
                <w:szCs w:val="28"/>
              </w:rPr>
              <w:t>8.15</w:t>
            </w:r>
            <w:r w:rsidRPr="00BC02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E6202" w:rsidRPr="00AE6202" w:rsidRDefault="00AE6202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Zagroda Bednarza                    w Nieborowie</w:t>
            </w:r>
          </w:p>
          <w:p w:rsidR="00AE6202" w:rsidRPr="00AE6202" w:rsidRDefault="00AE6202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8.30 – 13.30</w:t>
            </w:r>
          </w:p>
          <w:p w:rsidR="00F862A4" w:rsidRPr="002B2E2F" w:rsidRDefault="00F862A4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2E2F">
              <w:rPr>
                <w:b/>
                <w:color w:val="FF0000"/>
                <w:sz w:val="28"/>
                <w:szCs w:val="28"/>
              </w:rPr>
              <w:t xml:space="preserve">Warsztaty </w:t>
            </w:r>
            <w:proofErr w:type="spellStart"/>
            <w:r w:rsidRPr="002B2E2F">
              <w:rPr>
                <w:b/>
                <w:color w:val="FF0000"/>
                <w:sz w:val="28"/>
                <w:szCs w:val="28"/>
              </w:rPr>
              <w:t>bębniarskie</w:t>
            </w:r>
            <w:proofErr w:type="spellEnd"/>
            <w:r w:rsidRPr="002B2E2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F862A4" w:rsidRDefault="00F862A4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1</w:t>
            </w:r>
            <w:r w:rsidRPr="002B2E2F">
              <w:rPr>
                <w:b/>
                <w:color w:val="FF0000"/>
                <w:sz w:val="28"/>
                <w:szCs w:val="28"/>
              </w:rPr>
              <w:t>0 –</w:t>
            </w:r>
            <w:r w:rsidR="00CF723C">
              <w:rPr>
                <w:b/>
                <w:color w:val="FF0000"/>
                <w:sz w:val="28"/>
                <w:szCs w:val="28"/>
              </w:rPr>
              <w:t xml:space="preserve"> 14</w:t>
            </w:r>
            <w:r w:rsidRPr="002B2E2F">
              <w:rPr>
                <w:b/>
                <w:color w:val="FF0000"/>
                <w:sz w:val="28"/>
                <w:szCs w:val="28"/>
              </w:rPr>
              <w:t>.</w:t>
            </w:r>
            <w:r w:rsidR="00CF723C">
              <w:rPr>
                <w:b/>
                <w:color w:val="FF0000"/>
                <w:sz w:val="28"/>
                <w:szCs w:val="28"/>
              </w:rPr>
              <w:t>4</w:t>
            </w:r>
            <w:r w:rsidRPr="002B2E2F">
              <w:rPr>
                <w:b/>
                <w:color w:val="FF0000"/>
                <w:sz w:val="28"/>
                <w:szCs w:val="28"/>
              </w:rPr>
              <w:t>0</w:t>
            </w:r>
            <w:r w:rsidR="00CF723C">
              <w:rPr>
                <w:b/>
                <w:color w:val="FF0000"/>
                <w:sz w:val="28"/>
                <w:szCs w:val="28"/>
              </w:rPr>
              <w:t xml:space="preserve"> (30 os.)</w:t>
            </w:r>
          </w:p>
          <w:p w:rsidR="00CF723C" w:rsidRPr="002B2E2F" w:rsidRDefault="00CF723C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50 -15.20 (15 os.)</w:t>
            </w:r>
          </w:p>
          <w:p w:rsidR="00CF723C" w:rsidRDefault="00CF723C" w:rsidP="003047B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7FA8" w:rsidRPr="00294A79" w:rsidRDefault="00294A79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 xml:space="preserve">Gry i zabawy </w:t>
            </w:r>
            <w:r w:rsidR="00F862A4">
              <w:rPr>
                <w:b/>
                <w:i/>
                <w:sz w:val="28"/>
                <w:szCs w:val="28"/>
              </w:rPr>
              <w:t>stolikowe</w:t>
            </w:r>
          </w:p>
          <w:p w:rsidR="002B7FA8" w:rsidRPr="00BC02FF" w:rsidRDefault="002B7FA8" w:rsidP="003047BA">
            <w:pPr>
              <w:jc w:val="center"/>
              <w:rPr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15.30-16.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320A2" w:rsidRDefault="008101F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35420B" w:rsidRPr="00BC02FF" w:rsidRDefault="00E320A2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 xml:space="preserve">8.00  -  </w:t>
            </w:r>
            <w:r>
              <w:rPr>
                <w:sz w:val="28"/>
                <w:szCs w:val="28"/>
              </w:rPr>
              <w:t>8.15</w:t>
            </w:r>
          </w:p>
          <w:p w:rsidR="00F862A4" w:rsidRDefault="00F862A4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wiedzanie </w:t>
            </w:r>
            <w:r w:rsidRPr="00356866">
              <w:rPr>
                <w:b/>
                <w:color w:val="00B0F0"/>
                <w:sz w:val="28"/>
                <w:szCs w:val="28"/>
              </w:rPr>
              <w:t>TVP</w:t>
            </w:r>
          </w:p>
          <w:p w:rsidR="00F862A4" w:rsidRDefault="00F862A4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.45- 12.30</w:t>
            </w:r>
          </w:p>
          <w:p w:rsidR="00CF723C" w:rsidRDefault="00CF723C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862A4" w:rsidRPr="002B2E2F" w:rsidRDefault="00F862A4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2E2F">
              <w:rPr>
                <w:b/>
                <w:color w:val="FF0000"/>
                <w:sz w:val="28"/>
                <w:szCs w:val="28"/>
              </w:rPr>
              <w:t xml:space="preserve">Warsztaty </w:t>
            </w:r>
            <w:proofErr w:type="spellStart"/>
            <w:r w:rsidRPr="002B2E2F">
              <w:rPr>
                <w:b/>
                <w:color w:val="FF0000"/>
                <w:sz w:val="28"/>
                <w:szCs w:val="28"/>
              </w:rPr>
              <w:t>bębniarskie</w:t>
            </w:r>
            <w:proofErr w:type="spellEnd"/>
            <w:r w:rsidRPr="002B2E2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F862A4" w:rsidRDefault="00F862A4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5</w:t>
            </w:r>
            <w:r w:rsidR="00B52A23">
              <w:rPr>
                <w:b/>
                <w:color w:val="FF0000"/>
                <w:sz w:val="28"/>
                <w:szCs w:val="28"/>
              </w:rPr>
              <w:t>0 – 13</w:t>
            </w:r>
            <w:r w:rsidRPr="002B2E2F">
              <w:rPr>
                <w:b/>
                <w:color w:val="FF0000"/>
                <w:sz w:val="28"/>
                <w:szCs w:val="28"/>
              </w:rPr>
              <w:t>.</w:t>
            </w:r>
            <w:r w:rsidR="00B52A23">
              <w:rPr>
                <w:b/>
                <w:color w:val="FF0000"/>
                <w:sz w:val="28"/>
                <w:szCs w:val="28"/>
              </w:rPr>
              <w:t>2</w:t>
            </w:r>
            <w:r w:rsidRPr="002B2E2F">
              <w:rPr>
                <w:b/>
                <w:color w:val="FF0000"/>
                <w:sz w:val="28"/>
                <w:szCs w:val="28"/>
              </w:rPr>
              <w:t>0</w:t>
            </w:r>
            <w:r w:rsidR="00B52A23">
              <w:rPr>
                <w:b/>
                <w:color w:val="FF0000"/>
                <w:sz w:val="28"/>
                <w:szCs w:val="28"/>
              </w:rPr>
              <w:t xml:space="preserve"> (</w:t>
            </w:r>
            <w:r w:rsidR="00CF723C">
              <w:rPr>
                <w:b/>
                <w:color w:val="FF0000"/>
                <w:sz w:val="28"/>
                <w:szCs w:val="28"/>
              </w:rPr>
              <w:t>30 os.)</w:t>
            </w:r>
          </w:p>
          <w:p w:rsidR="00CF723C" w:rsidRPr="002B2E2F" w:rsidRDefault="00CF723C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.30 – 14.00 (15 os.)</w:t>
            </w:r>
          </w:p>
          <w:p w:rsidR="00CF723C" w:rsidRDefault="00CF723C" w:rsidP="003047B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B7FA8" w:rsidRPr="00294A79" w:rsidRDefault="002B7FA8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 xml:space="preserve">Gry i zabawy </w:t>
            </w:r>
            <w:r w:rsidR="00F862A4">
              <w:rPr>
                <w:b/>
                <w:i/>
                <w:sz w:val="28"/>
                <w:szCs w:val="28"/>
              </w:rPr>
              <w:t>stolikowe</w:t>
            </w:r>
          </w:p>
          <w:p w:rsidR="002B7FA8" w:rsidRPr="00294A79" w:rsidRDefault="00185503" w:rsidP="00304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0-15</w:t>
            </w:r>
            <w:r w:rsidR="002B7FA8" w:rsidRPr="00294A79">
              <w:rPr>
                <w:b/>
                <w:i/>
                <w:sz w:val="28"/>
                <w:szCs w:val="28"/>
              </w:rPr>
              <w:t>.00</w:t>
            </w:r>
          </w:p>
          <w:p w:rsidR="002B7FA8" w:rsidRPr="00BC02FF" w:rsidRDefault="002B7FA8" w:rsidP="0030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8B6" w:rsidRPr="00BC02FF" w:rsidRDefault="005948B6" w:rsidP="003047BA">
            <w:pPr>
              <w:jc w:val="center"/>
              <w:rPr>
                <w:sz w:val="28"/>
                <w:szCs w:val="28"/>
              </w:rPr>
            </w:pPr>
          </w:p>
        </w:tc>
      </w:tr>
      <w:tr w:rsidR="00B73342" w:rsidRPr="00BC02FF" w:rsidTr="003047BA">
        <w:trPr>
          <w:cantSplit/>
          <w:trHeight w:val="2835"/>
        </w:trPr>
        <w:tc>
          <w:tcPr>
            <w:tcW w:w="851" w:type="dxa"/>
            <w:textDirection w:val="btLr"/>
          </w:tcPr>
          <w:p w:rsidR="00990F22" w:rsidRPr="00BC02FF" w:rsidRDefault="004D1427" w:rsidP="003047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Wtorek</w:t>
            </w:r>
          </w:p>
          <w:p w:rsidR="004D1427" w:rsidRPr="00BC02FF" w:rsidRDefault="004D1427" w:rsidP="003047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2</w:t>
            </w:r>
            <w:r w:rsidR="003047BA">
              <w:rPr>
                <w:b/>
                <w:sz w:val="28"/>
                <w:szCs w:val="28"/>
              </w:rPr>
              <w:t>6</w:t>
            </w:r>
            <w:r w:rsidRPr="00BC02FF">
              <w:rPr>
                <w:b/>
                <w:sz w:val="28"/>
                <w:szCs w:val="28"/>
              </w:rPr>
              <w:t xml:space="preserve"> czerwca</w:t>
            </w:r>
          </w:p>
        </w:tc>
        <w:tc>
          <w:tcPr>
            <w:tcW w:w="3118" w:type="dxa"/>
          </w:tcPr>
          <w:p w:rsidR="00E320A2" w:rsidRDefault="00E320A2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E320A2" w:rsidRPr="00BC02FF" w:rsidRDefault="00E320A2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EA384A" w:rsidRDefault="00EA384A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uzeum Warszawy</w:t>
            </w:r>
          </w:p>
          <w:p w:rsidR="00EA384A" w:rsidRDefault="00705CAA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,,</w:t>
            </w:r>
            <w:r w:rsidR="00EA384A">
              <w:rPr>
                <w:b/>
                <w:color w:val="00B050"/>
                <w:sz w:val="28"/>
                <w:szCs w:val="28"/>
              </w:rPr>
              <w:t>Spacer z legendą”</w:t>
            </w:r>
          </w:p>
          <w:p w:rsidR="00EA384A" w:rsidRPr="00865B40" w:rsidRDefault="00EA384A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.00 – 12.30</w:t>
            </w:r>
          </w:p>
          <w:p w:rsidR="00EA384A" w:rsidRPr="002B2E2F" w:rsidRDefault="00EA384A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2E2F">
              <w:rPr>
                <w:b/>
                <w:color w:val="FF0000"/>
                <w:sz w:val="28"/>
                <w:szCs w:val="28"/>
              </w:rPr>
              <w:t xml:space="preserve">Warsztaty </w:t>
            </w:r>
            <w:proofErr w:type="spellStart"/>
            <w:r w:rsidRPr="002B2E2F">
              <w:rPr>
                <w:b/>
                <w:color w:val="FF0000"/>
                <w:sz w:val="28"/>
                <w:szCs w:val="28"/>
              </w:rPr>
              <w:t>bębniarskie</w:t>
            </w:r>
            <w:proofErr w:type="spellEnd"/>
            <w:r w:rsidRPr="002B2E2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C4050E" w:rsidRDefault="00C4050E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2E2F">
              <w:rPr>
                <w:b/>
                <w:color w:val="FF0000"/>
                <w:sz w:val="28"/>
                <w:szCs w:val="28"/>
              </w:rPr>
              <w:t>13.30 – 14.</w:t>
            </w:r>
            <w:r w:rsidR="00B52A23">
              <w:rPr>
                <w:b/>
                <w:color w:val="FF0000"/>
                <w:sz w:val="28"/>
                <w:szCs w:val="28"/>
              </w:rPr>
              <w:t>0</w:t>
            </w:r>
            <w:r w:rsidRPr="002B2E2F">
              <w:rPr>
                <w:b/>
                <w:color w:val="FF0000"/>
                <w:sz w:val="28"/>
                <w:szCs w:val="28"/>
              </w:rPr>
              <w:t>0</w:t>
            </w:r>
            <w:r w:rsidR="00B52A23">
              <w:rPr>
                <w:b/>
                <w:color w:val="FF0000"/>
                <w:sz w:val="28"/>
                <w:szCs w:val="28"/>
              </w:rPr>
              <w:t xml:space="preserve"> (30</w:t>
            </w:r>
            <w:r w:rsidR="00CF723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52A23">
              <w:rPr>
                <w:b/>
                <w:color w:val="FF0000"/>
                <w:sz w:val="28"/>
                <w:szCs w:val="28"/>
              </w:rPr>
              <w:t>os.)</w:t>
            </w:r>
          </w:p>
          <w:p w:rsidR="00124697" w:rsidRPr="00B05957" w:rsidRDefault="006E6B99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6E6B99" w:rsidRPr="006E6B99" w:rsidRDefault="00AE6202" w:rsidP="003047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</w:t>
            </w:r>
            <w:r w:rsidR="006E6B99" w:rsidRPr="00B05957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3119" w:type="dxa"/>
          </w:tcPr>
          <w:p w:rsidR="00E320A2" w:rsidRDefault="008101F8" w:rsidP="003047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="00BC02FF" w:rsidRPr="00BC02FF">
              <w:rPr>
                <w:sz w:val="28"/>
                <w:szCs w:val="28"/>
              </w:rPr>
              <w:t>rka</w:t>
            </w:r>
          </w:p>
          <w:p w:rsidR="0035420B" w:rsidRPr="00BC02FF" w:rsidRDefault="00E320A2" w:rsidP="003047BA">
            <w:pPr>
              <w:contextualSpacing/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6465AD" w:rsidRPr="00AE6202" w:rsidRDefault="006465AD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Zagroda Bednarza                 w Nieborowie</w:t>
            </w:r>
          </w:p>
          <w:p w:rsidR="006465AD" w:rsidRPr="00AE6202" w:rsidRDefault="006465AD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8.30 – 13.30</w:t>
            </w:r>
          </w:p>
          <w:p w:rsidR="002B2E2F" w:rsidRPr="002B2E2F" w:rsidRDefault="002B2E2F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2E2F">
              <w:rPr>
                <w:b/>
                <w:color w:val="FF0000"/>
                <w:sz w:val="28"/>
                <w:szCs w:val="28"/>
              </w:rPr>
              <w:t xml:space="preserve">Warsztaty </w:t>
            </w:r>
            <w:proofErr w:type="spellStart"/>
            <w:r w:rsidRPr="002B2E2F">
              <w:rPr>
                <w:b/>
                <w:color w:val="FF0000"/>
                <w:sz w:val="28"/>
                <w:szCs w:val="28"/>
              </w:rPr>
              <w:t>bębniarskie</w:t>
            </w:r>
            <w:proofErr w:type="spellEnd"/>
            <w:r w:rsidRPr="002B2E2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B2E2F" w:rsidRDefault="006465AD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1</w:t>
            </w:r>
            <w:r w:rsidR="002B2E2F" w:rsidRPr="002B2E2F">
              <w:rPr>
                <w:b/>
                <w:color w:val="FF0000"/>
                <w:sz w:val="28"/>
                <w:szCs w:val="28"/>
              </w:rPr>
              <w:t>0 –</w:t>
            </w:r>
            <w:r w:rsidR="00B52A23">
              <w:rPr>
                <w:b/>
                <w:color w:val="FF0000"/>
                <w:sz w:val="28"/>
                <w:szCs w:val="28"/>
              </w:rPr>
              <w:t xml:space="preserve"> 14.4</w:t>
            </w:r>
            <w:r w:rsidR="002B2E2F" w:rsidRPr="002B2E2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F723C">
              <w:rPr>
                <w:b/>
                <w:color w:val="FF0000"/>
                <w:sz w:val="28"/>
                <w:szCs w:val="28"/>
              </w:rPr>
              <w:t>(23</w:t>
            </w:r>
            <w:r w:rsidR="00B52A23">
              <w:rPr>
                <w:b/>
                <w:color w:val="FF0000"/>
                <w:sz w:val="28"/>
                <w:szCs w:val="28"/>
              </w:rPr>
              <w:t xml:space="preserve"> os.)</w:t>
            </w:r>
          </w:p>
          <w:p w:rsidR="00B52A23" w:rsidRPr="002B2E2F" w:rsidRDefault="00B52A23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50 – 15.50 (30 os.)</w:t>
            </w:r>
          </w:p>
          <w:p w:rsidR="006E6B99" w:rsidRPr="00B05957" w:rsidRDefault="006E6B99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BC02FF" w:rsidRPr="00BC02FF" w:rsidRDefault="006E6B99" w:rsidP="003047BA">
            <w:pPr>
              <w:jc w:val="center"/>
              <w:rPr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>14.30-16.00</w:t>
            </w:r>
          </w:p>
        </w:tc>
        <w:tc>
          <w:tcPr>
            <w:tcW w:w="2982" w:type="dxa"/>
          </w:tcPr>
          <w:p w:rsidR="00E320A2" w:rsidRDefault="00E320A2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E320A2" w:rsidRDefault="00E320A2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185503" w:rsidRDefault="00185503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B1065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185503" w:rsidRDefault="00185503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8.30. – 10.00 (20 osób)</w:t>
            </w:r>
          </w:p>
          <w:p w:rsidR="006465AD" w:rsidRDefault="006465AD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wiedzanie </w:t>
            </w:r>
            <w:r w:rsidRPr="00356866">
              <w:rPr>
                <w:b/>
                <w:color w:val="00B0F0"/>
                <w:sz w:val="28"/>
                <w:szCs w:val="28"/>
              </w:rPr>
              <w:t>TVP</w:t>
            </w:r>
          </w:p>
          <w:p w:rsidR="006465AD" w:rsidRDefault="006465AD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0.15- 13.30</w:t>
            </w:r>
          </w:p>
          <w:p w:rsidR="00705CAA" w:rsidRPr="00B05957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705CAA" w:rsidRDefault="00705CAA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0-15.3</w:t>
            </w:r>
            <w:r w:rsidRPr="00B05957">
              <w:rPr>
                <w:b/>
                <w:i/>
                <w:sz w:val="28"/>
                <w:szCs w:val="28"/>
              </w:rPr>
              <w:t>0</w:t>
            </w:r>
          </w:p>
          <w:p w:rsidR="006465AD" w:rsidRPr="002B2E2F" w:rsidRDefault="006465AD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2E2F">
              <w:rPr>
                <w:b/>
                <w:color w:val="FF0000"/>
                <w:sz w:val="28"/>
                <w:szCs w:val="28"/>
              </w:rPr>
              <w:t xml:space="preserve">Warsztaty </w:t>
            </w:r>
            <w:proofErr w:type="spellStart"/>
            <w:r w:rsidRPr="002B2E2F">
              <w:rPr>
                <w:b/>
                <w:color w:val="FF0000"/>
                <w:sz w:val="28"/>
                <w:szCs w:val="28"/>
              </w:rPr>
              <w:t>bębniarskie</w:t>
            </w:r>
            <w:proofErr w:type="spellEnd"/>
            <w:r w:rsidRPr="002B2E2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6465AD" w:rsidRPr="002B2E2F" w:rsidRDefault="006465AD" w:rsidP="003047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.3</w:t>
            </w:r>
            <w:r w:rsidRPr="002B2E2F">
              <w:rPr>
                <w:b/>
                <w:color w:val="FF0000"/>
                <w:sz w:val="28"/>
                <w:szCs w:val="28"/>
              </w:rPr>
              <w:t>0 –</w:t>
            </w:r>
            <w:r>
              <w:rPr>
                <w:b/>
                <w:color w:val="FF0000"/>
                <w:sz w:val="28"/>
                <w:szCs w:val="28"/>
              </w:rPr>
              <w:t xml:space="preserve"> 16</w:t>
            </w:r>
            <w:r w:rsidRPr="002B2E2F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2B2E2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 xml:space="preserve"> (30 os.)</w:t>
            </w:r>
          </w:p>
          <w:p w:rsidR="00B000D7" w:rsidRPr="00BC02FF" w:rsidRDefault="00B000D7" w:rsidP="0030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20A2" w:rsidRDefault="00E320A2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E320A2" w:rsidRPr="00BC02FF" w:rsidRDefault="00E320A2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6465AD" w:rsidRDefault="006465AD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56866">
              <w:rPr>
                <w:b/>
                <w:color w:val="C00000"/>
                <w:sz w:val="28"/>
                <w:szCs w:val="28"/>
              </w:rPr>
              <w:t>Spotkanie z historią                      na Zamku w Czersku</w:t>
            </w:r>
          </w:p>
          <w:p w:rsidR="006465AD" w:rsidRDefault="006465AD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9.00 – 14.00</w:t>
            </w:r>
          </w:p>
          <w:p w:rsidR="00185503" w:rsidRDefault="00185503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B1065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185503" w:rsidRPr="00185503" w:rsidRDefault="00185503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85503">
              <w:rPr>
                <w:b/>
                <w:color w:val="7030A0"/>
                <w:sz w:val="28"/>
                <w:szCs w:val="28"/>
              </w:rPr>
              <w:t>14.00 -15.30</w:t>
            </w:r>
            <w:r>
              <w:rPr>
                <w:b/>
                <w:color w:val="7030A0"/>
                <w:sz w:val="28"/>
                <w:szCs w:val="28"/>
              </w:rPr>
              <w:t xml:space="preserve"> (15 osób)</w:t>
            </w:r>
          </w:p>
          <w:p w:rsidR="00705CAA" w:rsidRPr="00B05957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7C71A1" w:rsidRPr="00BC02FF" w:rsidRDefault="00705CAA" w:rsidP="003047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</w:t>
            </w:r>
            <w:r w:rsidRPr="00B05957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320A2" w:rsidRDefault="00E320A2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E320A2" w:rsidRPr="00BC02FF" w:rsidRDefault="00E320A2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6465AD" w:rsidRDefault="00896B2D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00C90">
              <w:rPr>
                <w:b/>
                <w:color w:val="F4B083" w:themeColor="accent2" w:themeTint="99"/>
                <w:sz w:val="28"/>
                <w:szCs w:val="28"/>
              </w:rPr>
              <w:t xml:space="preserve">   </w:t>
            </w:r>
            <w:r w:rsidR="006465AD" w:rsidRPr="00356866">
              <w:rPr>
                <w:b/>
                <w:color w:val="C00000"/>
                <w:sz w:val="28"/>
                <w:szCs w:val="28"/>
              </w:rPr>
              <w:t xml:space="preserve"> Spotkanie z historią                      na Zamku w Czersku</w:t>
            </w:r>
          </w:p>
          <w:p w:rsidR="006465AD" w:rsidRDefault="006465AD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9.00 – 14.00</w:t>
            </w:r>
          </w:p>
          <w:p w:rsidR="00705CAA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5CAA" w:rsidRPr="00B05957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705CAA" w:rsidRPr="00896B2D" w:rsidRDefault="00705CAA" w:rsidP="003047B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</w:t>
            </w:r>
            <w:r w:rsidRPr="00B05957">
              <w:rPr>
                <w:b/>
                <w:i/>
                <w:sz w:val="28"/>
                <w:szCs w:val="28"/>
              </w:rPr>
              <w:t>0-16.00</w:t>
            </w:r>
          </w:p>
          <w:p w:rsidR="00896B2D" w:rsidRPr="00000C90" w:rsidRDefault="00896B2D" w:rsidP="003047BA">
            <w:pPr>
              <w:jc w:val="center"/>
              <w:rPr>
                <w:b/>
                <w:color w:val="F4B083" w:themeColor="accent2" w:themeTint="99"/>
                <w:sz w:val="28"/>
                <w:szCs w:val="28"/>
              </w:rPr>
            </w:pPr>
            <w:r w:rsidRPr="00000C90">
              <w:rPr>
                <w:b/>
                <w:color w:val="F4B083" w:themeColor="accent2" w:themeTint="99"/>
                <w:sz w:val="28"/>
                <w:szCs w:val="28"/>
              </w:rPr>
              <w:t xml:space="preserve">                   </w:t>
            </w:r>
            <w:r w:rsidR="00705CAA">
              <w:rPr>
                <w:b/>
                <w:color w:val="F4B083" w:themeColor="accent2" w:themeTint="99"/>
                <w:sz w:val="28"/>
                <w:szCs w:val="28"/>
              </w:rPr>
              <w:t xml:space="preserve">        </w:t>
            </w:r>
          </w:p>
          <w:p w:rsidR="00896B2D" w:rsidRPr="00BC02FF" w:rsidRDefault="00896B2D" w:rsidP="00304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EC0" w:rsidRPr="00BC02FF" w:rsidRDefault="00622EC0" w:rsidP="003047BA">
            <w:pPr>
              <w:jc w:val="center"/>
              <w:rPr>
                <w:sz w:val="28"/>
                <w:szCs w:val="28"/>
              </w:rPr>
            </w:pPr>
          </w:p>
        </w:tc>
      </w:tr>
      <w:tr w:rsidR="00B73342" w:rsidRPr="00BC02FF" w:rsidTr="003047BA">
        <w:trPr>
          <w:cantSplit/>
          <w:trHeight w:val="2866"/>
        </w:trPr>
        <w:tc>
          <w:tcPr>
            <w:tcW w:w="851" w:type="dxa"/>
            <w:textDirection w:val="btLr"/>
          </w:tcPr>
          <w:p w:rsidR="00990F22" w:rsidRPr="00BC02FF" w:rsidRDefault="00B73342" w:rsidP="003047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lastRenderedPageBreak/>
              <w:t>Środa</w:t>
            </w:r>
          </w:p>
          <w:p w:rsidR="00B73342" w:rsidRPr="00BC02FF" w:rsidRDefault="00AF1C7E" w:rsidP="003047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B73342" w:rsidRPr="00BC02FF">
              <w:rPr>
                <w:b/>
                <w:sz w:val="28"/>
                <w:szCs w:val="28"/>
              </w:rPr>
              <w:t xml:space="preserve"> czerwca</w:t>
            </w:r>
          </w:p>
        </w:tc>
        <w:tc>
          <w:tcPr>
            <w:tcW w:w="3118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9E6D68" w:rsidRDefault="00356866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56866">
              <w:rPr>
                <w:b/>
                <w:color w:val="C00000"/>
                <w:sz w:val="28"/>
                <w:szCs w:val="28"/>
              </w:rPr>
              <w:t>Spotkanie z historią                      na Zamku w Czersku</w:t>
            </w:r>
          </w:p>
          <w:p w:rsidR="00356866" w:rsidRDefault="00356866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9.00 – 14.00</w:t>
            </w:r>
          </w:p>
          <w:p w:rsidR="00356866" w:rsidRDefault="00356866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356866" w:rsidRPr="00B05957" w:rsidRDefault="00356866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356866" w:rsidRPr="00BC02FF" w:rsidRDefault="00356866" w:rsidP="003047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</w:t>
            </w:r>
            <w:r w:rsidRPr="00B05957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3119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5E4392" w:rsidRDefault="005E4392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56866">
              <w:rPr>
                <w:b/>
                <w:color w:val="C00000"/>
                <w:sz w:val="28"/>
                <w:szCs w:val="28"/>
              </w:rPr>
              <w:t>Spotkanie z historią                      na Zamku w Czersku</w:t>
            </w:r>
          </w:p>
          <w:p w:rsidR="005E4392" w:rsidRDefault="005E4392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9.00 – 14.</w:t>
            </w:r>
            <w:r w:rsidR="00784D32">
              <w:rPr>
                <w:b/>
                <w:color w:val="C00000"/>
                <w:sz w:val="28"/>
                <w:szCs w:val="28"/>
              </w:rPr>
              <w:t>00</w:t>
            </w:r>
          </w:p>
          <w:p w:rsidR="00784D32" w:rsidRPr="00784D32" w:rsidRDefault="00784D32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5948B6" w:rsidRPr="00710B36" w:rsidRDefault="005948B6" w:rsidP="003047BA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</w:p>
          <w:p w:rsidR="00A1424C" w:rsidRPr="00BC02FF" w:rsidRDefault="005E4392" w:rsidP="003047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948B6" w:rsidRPr="00710B36">
              <w:rPr>
                <w:b/>
                <w:sz w:val="28"/>
                <w:szCs w:val="28"/>
              </w:rPr>
              <w:t>.30-16.00</w:t>
            </w:r>
          </w:p>
        </w:tc>
        <w:tc>
          <w:tcPr>
            <w:tcW w:w="2982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5E4392" w:rsidRDefault="005E4392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56866">
              <w:rPr>
                <w:b/>
                <w:color w:val="C00000"/>
                <w:sz w:val="28"/>
                <w:szCs w:val="28"/>
              </w:rPr>
              <w:t>Spotkanie z historią                      na Zamku w Czersku</w:t>
            </w:r>
          </w:p>
          <w:p w:rsidR="005E4392" w:rsidRDefault="005E4392" w:rsidP="003047B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9.00 – 14.00</w:t>
            </w:r>
          </w:p>
          <w:p w:rsidR="00185503" w:rsidRDefault="00185503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B1065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5E4392" w:rsidRPr="00185503" w:rsidRDefault="00185503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85503">
              <w:rPr>
                <w:b/>
                <w:color w:val="7030A0"/>
                <w:sz w:val="28"/>
                <w:szCs w:val="28"/>
              </w:rPr>
              <w:t>14.00 -15.30</w:t>
            </w:r>
            <w:r>
              <w:rPr>
                <w:b/>
                <w:color w:val="7030A0"/>
                <w:sz w:val="28"/>
                <w:szCs w:val="28"/>
              </w:rPr>
              <w:t xml:space="preserve"> (15 osób)</w:t>
            </w:r>
          </w:p>
          <w:p w:rsidR="005948B6" w:rsidRPr="00710B36" w:rsidRDefault="005948B6" w:rsidP="003047BA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</w:p>
          <w:p w:rsidR="005948B6" w:rsidRPr="00BC02FF" w:rsidRDefault="005E4392" w:rsidP="003047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948B6" w:rsidRPr="00710B36">
              <w:rPr>
                <w:b/>
                <w:sz w:val="28"/>
                <w:szCs w:val="28"/>
              </w:rPr>
              <w:t>.00-16.00</w:t>
            </w:r>
          </w:p>
        </w:tc>
        <w:tc>
          <w:tcPr>
            <w:tcW w:w="3118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784D32" w:rsidRPr="00865B40" w:rsidRDefault="00784D32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65B40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784D32" w:rsidRPr="00865B40" w:rsidRDefault="00784D32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8.30-10.0</w:t>
            </w:r>
            <w:r w:rsidRPr="00865B40">
              <w:rPr>
                <w:b/>
                <w:color w:val="7030A0"/>
                <w:sz w:val="28"/>
                <w:szCs w:val="28"/>
              </w:rPr>
              <w:t>0</w:t>
            </w:r>
            <w:r>
              <w:rPr>
                <w:b/>
                <w:color w:val="7030A0"/>
                <w:sz w:val="28"/>
                <w:szCs w:val="28"/>
              </w:rPr>
              <w:t xml:space="preserve"> (20 osób)</w:t>
            </w:r>
          </w:p>
          <w:p w:rsidR="005E4392" w:rsidRDefault="005E4392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wiedzanie </w:t>
            </w:r>
            <w:r w:rsidRPr="00356866">
              <w:rPr>
                <w:b/>
                <w:color w:val="00B0F0"/>
                <w:sz w:val="28"/>
                <w:szCs w:val="28"/>
              </w:rPr>
              <w:t>TVP</w:t>
            </w:r>
          </w:p>
          <w:p w:rsidR="005E4392" w:rsidRDefault="005E4392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0.15- 13.30</w:t>
            </w:r>
          </w:p>
          <w:p w:rsidR="003843F5" w:rsidRPr="00AE6202" w:rsidRDefault="003843F5" w:rsidP="003843F5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Zajęcia komputerowe</w:t>
            </w:r>
          </w:p>
          <w:p w:rsidR="003843F5" w:rsidRPr="00AE6202" w:rsidRDefault="003843F5" w:rsidP="003843F5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14.00-15.00</w:t>
            </w:r>
          </w:p>
          <w:p w:rsidR="005948B6" w:rsidRPr="00710B36" w:rsidRDefault="005948B6" w:rsidP="003047BA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</w:p>
          <w:p w:rsidR="005948B6" w:rsidRPr="00BC02FF" w:rsidRDefault="005948B6" w:rsidP="003047BA">
            <w:pPr>
              <w:jc w:val="center"/>
              <w:rPr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>15.00-16.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5E4392" w:rsidRPr="00AE6202" w:rsidRDefault="005E4392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Zagroda Bednarza                    w Nieborowie</w:t>
            </w:r>
          </w:p>
          <w:p w:rsidR="005E4392" w:rsidRPr="00AE6202" w:rsidRDefault="005E4392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8.30 – 13.30</w:t>
            </w:r>
          </w:p>
          <w:p w:rsidR="00705CAA" w:rsidRPr="00AE6202" w:rsidRDefault="00705CAA" w:rsidP="003047BA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Zajęcia komputerowe</w:t>
            </w:r>
          </w:p>
          <w:p w:rsidR="00705CAA" w:rsidRPr="00AE6202" w:rsidRDefault="00705CAA" w:rsidP="003047BA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14.00-15.00</w:t>
            </w:r>
          </w:p>
          <w:p w:rsidR="00784D32" w:rsidRPr="00710B36" w:rsidRDefault="00784D32" w:rsidP="003047BA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</w:p>
          <w:p w:rsidR="00705CAA" w:rsidRPr="00BC02FF" w:rsidRDefault="00784D32" w:rsidP="003047BA">
            <w:pPr>
              <w:jc w:val="center"/>
              <w:rPr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>15.00-16.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D68" w:rsidRPr="00BC02FF" w:rsidRDefault="009E6D68" w:rsidP="003047BA">
            <w:pPr>
              <w:rPr>
                <w:sz w:val="28"/>
                <w:szCs w:val="28"/>
              </w:rPr>
            </w:pPr>
          </w:p>
        </w:tc>
      </w:tr>
      <w:tr w:rsidR="00B73342" w:rsidRPr="00BC02FF" w:rsidTr="003047BA">
        <w:trPr>
          <w:cantSplit/>
          <w:trHeight w:val="2464"/>
        </w:trPr>
        <w:tc>
          <w:tcPr>
            <w:tcW w:w="851" w:type="dxa"/>
            <w:textDirection w:val="btLr"/>
          </w:tcPr>
          <w:p w:rsidR="00990F22" w:rsidRPr="00BC02FF" w:rsidRDefault="00B73342" w:rsidP="003047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Czwartek</w:t>
            </w:r>
          </w:p>
          <w:p w:rsidR="00B73342" w:rsidRPr="00BC02FF" w:rsidRDefault="00AF1C7E" w:rsidP="003047B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B73342" w:rsidRPr="00BC02FF">
              <w:rPr>
                <w:b/>
                <w:sz w:val="28"/>
                <w:szCs w:val="28"/>
              </w:rPr>
              <w:t xml:space="preserve"> czerwca</w:t>
            </w:r>
          </w:p>
        </w:tc>
        <w:tc>
          <w:tcPr>
            <w:tcW w:w="3118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  <w:r w:rsidR="003047BA">
              <w:rPr>
                <w:sz w:val="28"/>
                <w:szCs w:val="28"/>
              </w:rPr>
              <w:t xml:space="preserve"> 8.00</w:t>
            </w:r>
          </w:p>
          <w:p w:rsidR="003047BA" w:rsidRPr="001B158F" w:rsidRDefault="003047BA" w:rsidP="003047BA">
            <w:pPr>
              <w:rPr>
                <w:b/>
                <w:i/>
                <w:color w:val="996633"/>
                <w:sz w:val="28"/>
                <w:szCs w:val="28"/>
              </w:rPr>
            </w:pPr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3047BA" w:rsidRPr="001B158F" w:rsidRDefault="003047BA" w:rsidP="003047BA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Magiczne Maroko”</w:t>
            </w:r>
          </w:p>
          <w:p w:rsidR="003047BA" w:rsidRPr="001B158F" w:rsidRDefault="003047BA" w:rsidP="003047BA">
            <w:pPr>
              <w:jc w:val="center"/>
              <w:rPr>
                <w:b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8.00 –</w:t>
            </w:r>
            <w:r w:rsidR="00EB01C0">
              <w:rPr>
                <w:b/>
                <w:i/>
                <w:color w:val="996633"/>
                <w:sz w:val="28"/>
                <w:szCs w:val="28"/>
              </w:rPr>
              <w:t xml:space="preserve"> 9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.00</w:t>
            </w:r>
            <w:r w:rsidR="00EB01C0">
              <w:rPr>
                <w:b/>
                <w:i/>
                <w:color w:val="996633"/>
                <w:sz w:val="28"/>
                <w:szCs w:val="28"/>
              </w:rPr>
              <w:t>/9.00-10.00</w:t>
            </w:r>
          </w:p>
          <w:p w:rsidR="00A1424C" w:rsidRDefault="00356866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wiedzanie </w:t>
            </w:r>
            <w:r w:rsidRPr="00356866">
              <w:rPr>
                <w:b/>
                <w:color w:val="00B0F0"/>
                <w:sz w:val="28"/>
                <w:szCs w:val="28"/>
              </w:rPr>
              <w:t>TVP</w:t>
            </w:r>
          </w:p>
          <w:p w:rsidR="00356866" w:rsidRDefault="00356866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0.15- 13.30</w:t>
            </w:r>
          </w:p>
          <w:p w:rsidR="00356866" w:rsidRPr="00294A79" w:rsidRDefault="00356866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Teatrzyk dla dzieci</w:t>
            </w:r>
          </w:p>
          <w:p w:rsidR="003E5E02" w:rsidRDefault="00356866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,,</w:t>
            </w:r>
            <w:r w:rsidR="003047BA">
              <w:rPr>
                <w:b/>
                <w:i/>
                <w:sz w:val="28"/>
                <w:szCs w:val="28"/>
              </w:rPr>
              <w:t>Morskie opowieści”</w:t>
            </w:r>
          </w:p>
          <w:p w:rsidR="00356866" w:rsidRPr="00356866" w:rsidRDefault="003E5E02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356866">
              <w:rPr>
                <w:b/>
                <w:sz w:val="28"/>
                <w:szCs w:val="28"/>
              </w:rPr>
              <w:t xml:space="preserve"> </w:t>
            </w:r>
            <w:r w:rsidR="00356866" w:rsidRPr="00356866">
              <w:rPr>
                <w:b/>
                <w:sz w:val="28"/>
                <w:szCs w:val="28"/>
              </w:rPr>
              <w:t>14.00 – 16.00</w:t>
            </w:r>
          </w:p>
        </w:tc>
        <w:tc>
          <w:tcPr>
            <w:tcW w:w="3119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AE6202" w:rsidRDefault="00AE620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uzeum Warszawy</w:t>
            </w:r>
          </w:p>
          <w:p w:rsidR="00AE6202" w:rsidRDefault="00AE620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,, Spacer z legendą”</w:t>
            </w:r>
          </w:p>
          <w:p w:rsidR="00AE6202" w:rsidRPr="00865B40" w:rsidRDefault="00AE620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.00 – 12.30</w:t>
            </w:r>
          </w:p>
          <w:p w:rsidR="0035420B" w:rsidRPr="00BC02FF" w:rsidRDefault="0035420B" w:rsidP="003047BA">
            <w:pPr>
              <w:rPr>
                <w:sz w:val="28"/>
                <w:szCs w:val="28"/>
              </w:rPr>
            </w:pPr>
          </w:p>
          <w:p w:rsidR="00705CAA" w:rsidRPr="00294A79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Teatrzyk dla dzieci</w:t>
            </w:r>
          </w:p>
          <w:p w:rsidR="003047BA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,,</w:t>
            </w:r>
            <w:r w:rsidR="003047BA">
              <w:rPr>
                <w:b/>
                <w:i/>
                <w:sz w:val="28"/>
                <w:szCs w:val="28"/>
              </w:rPr>
              <w:t>Morskie opowieści”</w:t>
            </w:r>
          </w:p>
          <w:p w:rsidR="008C1BD8" w:rsidRPr="00BC02FF" w:rsidRDefault="00705CAA" w:rsidP="003047BA">
            <w:pPr>
              <w:jc w:val="center"/>
              <w:rPr>
                <w:sz w:val="28"/>
                <w:szCs w:val="28"/>
              </w:rPr>
            </w:pPr>
            <w:r w:rsidRPr="00356866">
              <w:rPr>
                <w:b/>
                <w:sz w:val="28"/>
                <w:szCs w:val="28"/>
              </w:rPr>
              <w:t xml:space="preserve"> 14.00 – 16.00</w:t>
            </w:r>
          </w:p>
        </w:tc>
        <w:tc>
          <w:tcPr>
            <w:tcW w:w="2982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5E4392" w:rsidRPr="00AE6202" w:rsidRDefault="005E4392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Zagroda Bednarza                    w Nieborowie</w:t>
            </w:r>
          </w:p>
          <w:p w:rsidR="005E4392" w:rsidRPr="00AE6202" w:rsidRDefault="005E4392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8.30 – 13.30</w:t>
            </w:r>
          </w:p>
          <w:p w:rsidR="005E4392" w:rsidRDefault="005E4392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705CAA" w:rsidRPr="00294A79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Teatrzyk dla dzieci</w:t>
            </w:r>
          </w:p>
          <w:p w:rsidR="009A3F11" w:rsidRDefault="00705CAA" w:rsidP="009A3F11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,,</w:t>
            </w:r>
            <w:r w:rsidR="009A3F11">
              <w:rPr>
                <w:b/>
                <w:i/>
                <w:sz w:val="28"/>
                <w:szCs w:val="28"/>
              </w:rPr>
              <w:t xml:space="preserve"> </w:t>
            </w:r>
            <w:r w:rsidR="009A3F11">
              <w:rPr>
                <w:b/>
                <w:i/>
                <w:sz w:val="28"/>
                <w:szCs w:val="28"/>
              </w:rPr>
              <w:t>Morskie opowieści”</w:t>
            </w:r>
          </w:p>
          <w:p w:rsidR="00E320A2" w:rsidRPr="00BC02FF" w:rsidRDefault="00705CAA" w:rsidP="003047BA">
            <w:pPr>
              <w:jc w:val="center"/>
              <w:rPr>
                <w:sz w:val="28"/>
                <w:szCs w:val="28"/>
              </w:rPr>
            </w:pPr>
            <w:r w:rsidRPr="00356866">
              <w:rPr>
                <w:b/>
                <w:sz w:val="28"/>
                <w:szCs w:val="28"/>
              </w:rPr>
              <w:t xml:space="preserve"> 14.00 – 16.00</w:t>
            </w:r>
          </w:p>
        </w:tc>
        <w:tc>
          <w:tcPr>
            <w:tcW w:w="3118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35420B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5E4392" w:rsidRDefault="005E439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uzeum Warszawy</w:t>
            </w:r>
          </w:p>
          <w:p w:rsidR="005E4392" w:rsidRDefault="00784D3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,,</w:t>
            </w:r>
            <w:r w:rsidR="005E4392">
              <w:rPr>
                <w:b/>
                <w:color w:val="00B050"/>
                <w:sz w:val="28"/>
                <w:szCs w:val="28"/>
              </w:rPr>
              <w:t>Spacer z legendą”</w:t>
            </w:r>
          </w:p>
          <w:p w:rsidR="005E4392" w:rsidRPr="00865B40" w:rsidRDefault="005E439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.00 – 12.30</w:t>
            </w:r>
          </w:p>
          <w:p w:rsidR="00984E8F" w:rsidRPr="00BC02FF" w:rsidRDefault="00984E8F" w:rsidP="003047BA">
            <w:pPr>
              <w:jc w:val="center"/>
              <w:rPr>
                <w:sz w:val="28"/>
                <w:szCs w:val="28"/>
              </w:rPr>
            </w:pPr>
          </w:p>
          <w:p w:rsidR="00705CAA" w:rsidRPr="00294A79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Teatrzyk dla dzieci</w:t>
            </w:r>
          </w:p>
          <w:p w:rsidR="009A3F11" w:rsidRDefault="00705CAA" w:rsidP="009A3F11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>,,</w:t>
            </w:r>
            <w:r w:rsidR="009A3F11">
              <w:rPr>
                <w:b/>
                <w:i/>
                <w:sz w:val="28"/>
                <w:szCs w:val="28"/>
              </w:rPr>
              <w:t xml:space="preserve"> </w:t>
            </w:r>
            <w:r w:rsidR="009A3F11">
              <w:rPr>
                <w:b/>
                <w:i/>
                <w:sz w:val="28"/>
                <w:szCs w:val="28"/>
              </w:rPr>
              <w:t>Morskie opowieści”</w:t>
            </w:r>
          </w:p>
          <w:p w:rsidR="00984E8F" w:rsidRPr="00BC02FF" w:rsidRDefault="00705CAA" w:rsidP="003047BA">
            <w:pPr>
              <w:jc w:val="center"/>
              <w:rPr>
                <w:sz w:val="28"/>
                <w:szCs w:val="28"/>
              </w:rPr>
            </w:pPr>
            <w:r w:rsidRPr="00356866">
              <w:rPr>
                <w:b/>
                <w:sz w:val="28"/>
                <w:szCs w:val="28"/>
              </w:rPr>
              <w:t xml:space="preserve"> 14.00 – 16.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5E4392" w:rsidRPr="005E4392" w:rsidRDefault="005E4392" w:rsidP="003047BA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5E4392">
              <w:rPr>
                <w:b/>
                <w:color w:val="FF00FF"/>
                <w:sz w:val="28"/>
                <w:szCs w:val="28"/>
              </w:rPr>
              <w:t>Muzeum Harcerstwa</w:t>
            </w:r>
          </w:p>
          <w:p w:rsidR="005E4392" w:rsidRPr="005E4392" w:rsidRDefault="005E4392" w:rsidP="003047BA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5E4392">
              <w:rPr>
                <w:b/>
                <w:color w:val="FF00FF"/>
                <w:sz w:val="28"/>
                <w:szCs w:val="28"/>
              </w:rPr>
              <w:t>9.30 – 12.30</w:t>
            </w:r>
          </w:p>
          <w:p w:rsidR="00DD2208" w:rsidRDefault="00DD2208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A1424C" w:rsidRPr="00865B40" w:rsidRDefault="00A1424C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65B40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5948B6" w:rsidRPr="00865B40" w:rsidRDefault="005E4392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3</w:t>
            </w:r>
            <w:r w:rsidR="00A1424C" w:rsidRPr="00865B40">
              <w:rPr>
                <w:b/>
                <w:color w:val="7030A0"/>
                <w:sz w:val="28"/>
                <w:szCs w:val="28"/>
              </w:rPr>
              <w:t>.00-15.30</w:t>
            </w:r>
          </w:p>
          <w:p w:rsidR="00DD2208" w:rsidRPr="00710B36" w:rsidRDefault="00DD2208" w:rsidP="003047BA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</w:p>
          <w:p w:rsidR="0035420B" w:rsidRPr="00BC02FF" w:rsidRDefault="00DD2208" w:rsidP="003047BA">
            <w:pPr>
              <w:jc w:val="center"/>
              <w:rPr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>15.00-16.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0D7" w:rsidRPr="00BC02FF" w:rsidRDefault="00B000D7" w:rsidP="003047BA">
            <w:pPr>
              <w:jc w:val="center"/>
              <w:rPr>
                <w:sz w:val="28"/>
                <w:szCs w:val="28"/>
              </w:rPr>
            </w:pPr>
          </w:p>
        </w:tc>
      </w:tr>
      <w:tr w:rsidR="00B73342" w:rsidRPr="00BC02FF" w:rsidTr="003047BA">
        <w:trPr>
          <w:cantSplit/>
          <w:trHeight w:val="2663"/>
        </w:trPr>
        <w:tc>
          <w:tcPr>
            <w:tcW w:w="851" w:type="dxa"/>
            <w:textDirection w:val="btLr"/>
          </w:tcPr>
          <w:p w:rsidR="00B73342" w:rsidRPr="00BC02FF" w:rsidRDefault="00B73342" w:rsidP="003047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Piątek</w:t>
            </w:r>
          </w:p>
          <w:p w:rsidR="00990F22" w:rsidRPr="00BC02FF" w:rsidRDefault="00AF1C7E" w:rsidP="003047B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B73342" w:rsidRPr="00BC02FF">
              <w:rPr>
                <w:b/>
                <w:sz w:val="28"/>
                <w:szCs w:val="28"/>
              </w:rPr>
              <w:t xml:space="preserve"> czerwca</w:t>
            </w:r>
          </w:p>
        </w:tc>
        <w:tc>
          <w:tcPr>
            <w:tcW w:w="3118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 xml:space="preserve">8.00  -  </w:t>
            </w:r>
            <w:r w:rsidR="00710B36">
              <w:rPr>
                <w:sz w:val="28"/>
                <w:szCs w:val="28"/>
              </w:rPr>
              <w:t>8.30</w:t>
            </w:r>
          </w:p>
          <w:p w:rsidR="003E5E02" w:rsidRPr="00AE6202" w:rsidRDefault="003E5E02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 xml:space="preserve">Zagroda Bednarza </w:t>
            </w:r>
            <w:r w:rsidR="00AE6202" w:rsidRPr="00AE6202">
              <w:rPr>
                <w:b/>
                <w:i/>
                <w:color w:val="002060"/>
                <w:sz w:val="28"/>
                <w:szCs w:val="28"/>
              </w:rPr>
              <w:t xml:space="preserve">                   w </w:t>
            </w:r>
            <w:r w:rsidRPr="00AE6202">
              <w:rPr>
                <w:b/>
                <w:i/>
                <w:color w:val="002060"/>
                <w:sz w:val="28"/>
                <w:szCs w:val="28"/>
              </w:rPr>
              <w:t>Nieborowie</w:t>
            </w:r>
          </w:p>
          <w:p w:rsidR="003E5E02" w:rsidRPr="00AE6202" w:rsidRDefault="003E5E02" w:rsidP="003047BA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E6202">
              <w:rPr>
                <w:b/>
                <w:i/>
                <w:color w:val="002060"/>
                <w:sz w:val="28"/>
                <w:szCs w:val="28"/>
              </w:rPr>
              <w:t>8.30 – 13.30</w:t>
            </w:r>
          </w:p>
          <w:p w:rsidR="003E5E02" w:rsidRPr="00AE6202" w:rsidRDefault="00AE6202" w:rsidP="003047BA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Zajęcia komputerowe</w:t>
            </w:r>
          </w:p>
          <w:p w:rsidR="00AE6202" w:rsidRPr="00AE6202" w:rsidRDefault="00AE6202" w:rsidP="003047BA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14.00-15.00</w:t>
            </w:r>
          </w:p>
          <w:p w:rsidR="002B7FA8" w:rsidRPr="00AE6202" w:rsidRDefault="002B7FA8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AE6202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2B7FA8" w:rsidRPr="00BC02FF" w:rsidRDefault="00AE6202" w:rsidP="003047BA">
            <w:pPr>
              <w:jc w:val="center"/>
              <w:rPr>
                <w:sz w:val="28"/>
                <w:szCs w:val="28"/>
              </w:rPr>
            </w:pPr>
            <w:r w:rsidRPr="00AE6202">
              <w:rPr>
                <w:b/>
                <w:i/>
                <w:sz w:val="28"/>
                <w:szCs w:val="28"/>
              </w:rPr>
              <w:t>15</w:t>
            </w:r>
            <w:r w:rsidR="003E5E02" w:rsidRPr="00AE6202">
              <w:rPr>
                <w:b/>
                <w:i/>
                <w:sz w:val="28"/>
                <w:szCs w:val="28"/>
              </w:rPr>
              <w:t>.0</w:t>
            </w:r>
            <w:r w:rsidR="002B7FA8" w:rsidRPr="00AE6202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3119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 xml:space="preserve">8.00  -  </w:t>
            </w:r>
            <w:r w:rsidR="00710B36">
              <w:rPr>
                <w:sz w:val="28"/>
                <w:szCs w:val="28"/>
              </w:rPr>
              <w:t>8.30</w:t>
            </w:r>
          </w:p>
          <w:p w:rsidR="00705CAA" w:rsidRDefault="00705CAA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Zwiedzanie </w:t>
            </w:r>
            <w:r w:rsidRPr="00356866">
              <w:rPr>
                <w:b/>
                <w:color w:val="00B0F0"/>
                <w:sz w:val="28"/>
                <w:szCs w:val="28"/>
              </w:rPr>
              <w:t>TVP</w:t>
            </w:r>
          </w:p>
          <w:p w:rsidR="00705CAA" w:rsidRDefault="00705CAA" w:rsidP="003047B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.45- 13.00</w:t>
            </w:r>
          </w:p>
          <w:p w:rsidR="00784D32" w:rsidRDefault="00784D32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784D32" w:rsidRPr="00865B40" w:rsidRDefault="00784D32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65B40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784D32" w:rsidRPr="00865B40" w:rsidRDefault="00784D32" w:rsidP="003047B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3</w:t>
            </w:r>
            <w:r w:rsidRPr="00865B40">
              <w:rPr>
                <w:b/>
                <w:color w:val="7030A0"/>
                <w:sz w:val="28"/>
                <w:szCs w:val="28"/>
              </w:rPr>
              <w:t>.00-15.30</w:t>
            </w:r>
          </w:p>
          <w:p w:rsidR="005948B6" w:rsidRPr="00A769D1" w:rsidRDefault="002B7FA8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2B7FA8" w:rsidRPr="00BC02FF" w:rsidRDefault="002B7FA8" w:rsidP="003047BA">
            <w:pPr>
              <w:jc w:val="center"/>
              <w:rPr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>15.30-16.00</w:t>
            </w:r>
          </w:p>
        </w:tc>
        <w:tc>
          <w:tcPr>
            <w:tcW w:w="2982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784D32" w:rsidRDefault="00784D3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uzeum Warszawy</w:t>
            </w:r>
          </w:p>
          <w:p w:rsidR="00784D32" w:rsidRDefault="00784D3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,, Spacer z legendą”</w:t>
            </w:r>
          </w:p>
          <w:p w:rsidR="00784D32" w:rsidRPr="00865B40" w:rsidRDefault="00784D32" w:rsidP="003047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.00 – 12.30</w:t>
            </w:r>
          </w:p>
          <w:p w:rsidR="00EB01C0" w:rsidRPr="001B158F" w:rsidRDefault="00EB01C0" w:rsidP="00EB01C0">
            <w:pPr>
              <w:rPr>
                <w:b/>
                <w:i/>
                <w:color w:val="996633"/>
                <w:sz w:val="28"/>
                <w:szCs w:val="28"/>
              </w:rPr>
            </w:pPr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EB01C0" w:rsidRDefault="00EB01C0" w:rsidP="00EB01C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Magiczne Maroko”</w:t>
            </w:r>
            <w:r w:rsidR="00CF723C">
              <w:rPr>
                <w:b/>
                <w:i/>
                <w:color w:val="996633"/>
                <w:sz w:val="28"/>
                <w:szCs w:val="28"/>
              </w:rPr>
              <w:t>/</w:t>
            </w:r>
          </w:p>
          <w:p w:rsidR="00EB01C0" w:rsidRPr="001B158F" w:rsidRDefault="00EB01C0" w:rsidP="00EB01C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,,Kolorowe Indie”</w:t>
            </w:r>
          </w:p>
          <w:p w:rsidR="00EB01C0" w:rsidRPr="001B158F" w:rsidRDefault="00EB01C0" w:rsidP="00EB01C0">
            <w:pPr>
              <w:jc w:val="center"/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14</w:t>
            </w:r>
            <w:r>
              <w:rPr>
                <w:b/>
                <w:i/>
                <w:color w:val="996633"/>
                <w:sz w:val="28"/>
                <w:szCs w:val="28"/>
              </w:rPr>
              <w:t>.30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 xml:space="preserve"> –</w:t>
            </w:r>
            <w:r>
              <w:rPr>
                <w:b/>
                <w:i/>
                <w:color w:val="996633"/>
                <w:sz w:val="28"/>
                <w:szCs w:val="28"/>
              </w:rPr>
              <w:t xml:space="preserve"> 15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>
              <w:rPr>
                <w:b/>
                <w:i/>
                <w:color w:val="996633"/>
                <w:sz w:val="28"/>
                <w:szCs w:val="28"/>
              </w:rPr>
              <w:t>3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0</w:t>
            </w:r>
          </w:p>
          <w:p w:rsidR="005948B6" w:rsidRPr="00A769D1" w:rsidRDefault="005948B6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622EC0" w:rsidRPr="00BC02FF" w:rsidRDefault="00EB01C0" w:rsidP="003047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</w:t>
            </w:r>
            <w:r w:rsidR="005948B6" w:rsidRPr="00A769D1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3118" w:type="dxa"/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784D32" w:rsidRDefault="00784D32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yjazd do kina</w:t>
            </w:r>
          </w:p>
          <w:p w:rsidR="00784D32" w:rsidRPr="00865B40" w:rsidRDefault="00784D32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2.30</w:t>
            </w:r>
          </w:p>
          <w:p w:rsidR="00EB01C0" w:rsidRPr="001B158F" w:rsidRDefault="00EB01C0" w:rsidP="00EB01C0">
            <w:pPr>
              <w:rPr>
                <w:b/>
                <w:i/>
                <w:color w:val="996633"/>
                <w:sz w:val="28"/>
                <w:szCs w:val="28"/>
              </w:rPr>
            </w:pPr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EB01C0" w:rsidRDefault="00EB01C0" w:rsidP="00EB01C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Magiczne Maroko”</w:t>
            </w:r>
            <w:r w:rsidR="00CF723C">
              <w:rPr>
                <w:b/>
                <w:i/>
                <w:color w:val="996633"/>
                <w:sz w:val="28"/>
                <w:szCs w:val="28"/>
              </w:rPr>
              <w:t>/</w:t>
            </w:r>
          </w:p>
          <w:p w:rsidR="00EB01C0" w:rsidRPr="001B158F" w:rsidRDefault="00EB01C0" w:rsidP="00EB01C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,,Kolorowe Indie”</w:t>
            </w:r>
          </w:p>
          <w:p w:rsidR="00EB01C0" w:rsidRPr="001B158F" w:rsidRDefault="00EB01C0" w:rsidP="00EB01C0">
            <w:pPr>
              <w:jc w:val="center"/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13</w:t>
            </w:r>
            <w:r>
              <w:rPr>
                <w:b/>
                <w:i/>
                <w:color w:val="996633"/>
                <w:sz w:val="28"/>
                <w:szCs w:val="28"/>
              </w:rPr>
              <w:t>.30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 xml:space="preserve"> –</w:t>
            </w:r>
            <w:r>
              <w:rPr>
                <w:b/>
                <w:i/>
                <w:color w:val="996633"/>
                <w:sz w:val="28"/>
                <w:szCs w:val="28"/>
              </w:rPr>
              <w:t xml:space="preserve"> 14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>
              <w:rPr>
                <w:b/>
                <w:i/>
                <w:color w:val="996633"/>
                <w:sz w:val="28"/>
                <w:szCs w:val="28"/>
              </w:rPr>
              <w:t>3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0</w:t>
            </w:r>
          </w:p>
          <w:p w:rsidR="005948B6" w:rsidRPr="00A769D1" w:rsidRDefault="005948B6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35420B" w:rsidRPr="00BC02FF" w:rsidRDefault="005948B6" w:rsidP="003047BA">
            <w:pPr>
              <w:jc w:val="center"/>
              <w:rPr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>15.00-16.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05718" w:rsidRDefault="00205718" w:rsidP="003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BC02FF" w:rsidRDefault="00205718" w:rsidP="003047BA">
            <w:pPr>
              <w:jc w:val="center"/>
              <w:rPr>
                <w:sz w:val="28"/>
                <w:szCs w:val="28"/>
              </w:rPr>
            </w:pPr>
            <w:r w:rsidRPr="00BC02FF">
              <w:rPr>
                <w:sz w:val="28"/>
                <w:szCs w:val="28"/>
              </w:rPr>
              <w:t>8.00  -  8.30</w:t>
            </w:r>
          </w:p>
          <w:p w:rsidR="00185503" w:rsidRDefault="00185503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yjazd do kina</w:t>
            </w:r>
          </w:p>
          <w:p w:rsidR="00185503" w:rsidRPr="00865B40" w:rsidRDefault="00185503" w:rsidP="003047BA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2.30</w:t>
            </w:r>
          </w:p>
          <w:p w:rsidR="00EB01C0" w:rsidRPr="001B158F" w:rsidRDefault="00EB01C0" w:rsidP="00EB01C0">
            <w:pPr>
              <w:rPr>
                <w:b/>
                <w:i/>
                <w:color w:val="996633"/>
                <w:sz w:val="28"/>
                <w:szCs w:val="28"/>
              </w:rPr>
            </w:pPr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EB01C0" w:rsidRDefault="00EB01C0" w:rsidP="00EB01C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Magiczne Maroko”</w:t>
            </w:r>
            <w:r w:rsidR="00CF723C">
              <w:rPr>
                <w:b/>
                <w:i/>
                <w:color w:val="996633"/>
                <w:sz w:val="28"/>
                <w:szCs w:val="28"/>
              </w:rPr>
              <w:t>/</w:t>
            </w:r>
          </w:p>
          <w:p w:rsidR="00EB01C0" w:rsidRPr="001B158F" w:rsidRDefault="00EB01C0" w:rsidP="00EB01C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,,Kolorowe Indie”</w:t>
            </w:r>
          </w:p>
          <w:p w:rsidR="00EB01C0" w:rsidRPr="001B158F" w:rsidRDefault="00EB01C0" w:rsidP="00EB01C0">
            <w:pPr>
              <w:jc w:val="center"/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12.30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 xml:space="preserve"> –</w:t>
            </w:r>
            <w:r>
              <w:rPr>
                <w:b/>
                <w:i/>
                <w:color w:val="996633"/>
                <w:sz w:val="28"/>
                <w:szCs w:val="28"/>
              </w:rPr>
              <w:t xml:space="preserve"> 13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>
              <w:rPr>
                <w:b/>
                <w:i/>
                <w:color w:val="996633"/>
                <w:sz w:val="28"/>
                <w:szCs w:val="28"/>
              </w:rPr>
              <w:t>3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0</w:t>
            </w:r>
          </w:p>
          <w:p w:rsidR="00705CAA" w:rsidRDefault="00705CAA" w:rsidP="003047B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948B6" w:rsidRPr="00A769D1" w:rsidRDefault="005948B6" w:rsidP="003047BA">
            <w:pPr>
              <w:jc w:val="center"/>
              <w:rPr>
                <w:b/>
                <w:i/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5948B6" w:rsidRPr="00BC02FF" w:rsidRDefault="005948B6" w:rsidP="003047BA">
            <w:pPr>
              <w:jc w:val="center"/>
              <w:rPr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>14.00-16.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FA8" w:rsidRPr="00BC02FF" w:rsidRDefault="002B7FA8" w:rsidP="003047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37F3" w:rsidRPr="00BC02FF" w:rsidRDefault="000E37F3">
      <w:pPr>
        <w:rPr>
          <w:sz w:val="28"/>
          <w:szCs w:val="28"/>
        </w:rPr>
      </w:pPr>
    </w:p>
    <w:sectPr w:rsidR="000E37F3" w:rsidRPr="00BC02FF" w:rsidSect="0087636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22"/>
    <w:rsid w:val="00000C90"/>
    <w:rsid w:val="000174DE"/>
    <w:rsid w:val="0006197A"/>
    <w:rsid w:val="000E37F3"/>
    <w:rsid w:val="00124697"/>
    <w:rsid w:val="00151712"/>
    <w:rsid w:val="00185503"/>
    <w:rsid w:val="001B158F"/>
    <w:rsid w:val="00205718"/>
    <w:rsid w:val="002745D5"/>
    <w:rsid w:val="00294A79"/>
    <w:rsid w:val="002B2E2F"/>
    <w:rsid w:val="002B7FA8"/>
    <w:rsid w:val="002F7378"/>
    <w:rsid w:val="003047BA"/>
    <w:rsid w:val="0035420B"/>
    <w:rsid w:val="00356866"/>
    <w:rsid w:val="00357C0C"/>
    <w:rsid w:val="0037759E"/>
    <w:rsid w:val="003843F5"/>
    <w:rsid w:val="003C13E6"/>
    <w:rsid w:val="003C1BB5"/>
    <w:rsid w:val="003E5E02"/>
    <w:rsid w:val="003F4C6E"/>
    <w:rsid w:val="00476CEC"/>
    <w:rsid w:val="004B1065"/>
    <w:rsid w:val="004D1427"/>
    <w:rsid w:val="004D4500"/>
    <w:rsid w:val="00574AA5"/>
    <w:rsid w:val="005948B6"/>
    <w:rsid w:val="005C497A"/>
    <w:rsid w:val="005E4392"/>
    <w:rsid w:val="005E43F6"/>
    <w:rsid w:val="00603D4B"/>
    <w:rsid w:val="00622EC0"/>
    <w:rsid w:val="006465AD"/>
    <w:rsid w:val="00664AEC"/>
    <w:rsid w:val="006862A9"/>
    <w:rsid w:val="006E6B99"/>
    <w:rsid w:val="006F00DB"/>
    <w:rsid w:val="00705CAA"/>
    <w:rsid w:val="00710B36"/>
    <w:rsid w:val="007256D3"/>
    <w:rsid w:val="00753E75"/>
    <w:rsid w:val="00784D32"/>
    <w:rsid w:val="007A5B4C"/>
    <w:rsid w:val="007A5EDE"/>
    <w:rsid w:val="007C71A1"/>
    <w:rsid w:val="007D46D1"/>
    <w:rsid w:val="008101F8"/>
    <w:rsid w:val="00865B40"/>
    <w:rsid w:val="0087636E"/>
    <w:rsid w:val="00887311"/>
    <w:rsid w:val="00896B2D"/>
    <w:rsid w:val="008C1BD8"/>
    <w:rsid w:val="00955ED8"/>
    <w:rsid w:val="00984E8F"/>
    <w:rsid w:val="00990F22"/>
    <w:rsid w:val="009A3F11"/>
    <w:rsid w:val="009E6D68"/>
    <w:rsid w:val="00A028AF"/>
    <w:rsid w:val="00A1424C"/>
    <w:rsid w:val="00A57A16"/>
    <w:rsid w:val="00A769D1"/>
    <w:rsid w:val="00AA61E7"/>
    <w:rsid w:val="00AE6202"/>
    <w:rsid w:val="00AF1C7E"/>
    <w:rsid w:val="00AF3154"/>
    <w:rsid w:val="00B000D7"/>
    <w:rsid w:val="00B05957"/>
    <w:rsid w:val="00B52A23"/>
    <w:rsid w:val="00B53254"/>
    <w:rsid w:val="00B73342"/>
    <w:rsid w:val="00BC02FF"/>
    <w:rsid w:val="00C25733"/>
    <w:rsid w:val="00C4050E"/>
    <w:rsid w:val="00CE516D"/>
    <w:rsid w:val="00CF723C"/>
    <w:rsid w:val="00DD2208"/>
    <w:rsid w:val="00E320A2"/>
    <w:rsid w:val="00E710C3"/>
    <w:rsid w:val="00EA384A"/>
    <w:rsid w:val="00EB01C0"/>
    <w:rsid w:val="00F74C2A"/>
    <w:rsid w:val="00F862A4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ADFE4-329D-412A-B495-A5BD266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FE48-AD91-4EA5-BFCC-C35A8BBC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53</cp:revision>
  <dcterms:created xsi:type="dcterms:W3CDTF">2017-05-09T16:55:00Z</dcterms:created>
  <dcterms:modified xsi:type="dcterms:W3CDTF">2018-06-05T15:09:00Z</dcterms:modified>
</cp:coreProperties>
</file>